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31A" w:rsidRPr="008B6577" w:rsidRDefault="001C331A" w:rsidP="001C331A">
      <w:pPr>
        <w:ind w:left="0" w:firstLine="0"/>
        <w:jc w:val="center"/>
        <w:rPr>
          <w:rFonts w:asciiTheme="minorHAnsi" w:hAnsiTheme="minorHAnsi" w:cs="Tahoma"/>
          <w:b/>
          <w:sz w:val="24"/>
          <w:szCs w:val="24"/>
        </w:rPr>
      </w:pPr>
      <w:r w:rsidRPr="008B6577">
        <w:rPr>
          <w:rFonts w:asciiTheme="minorHAnsi" w:hAnsiTheme="minorHAnsi" w:cs="Tahoma"/>
          <w:b/>
          <w:sz w:val="24"/>
          <w:szCs w:val="24"/>
        </w:rPr>
        <w:t>ZAHTJEV ISPITANIKA</w:t>
      </w:r>
    </w:p>
    <w:p w:rsidR="001C331A" w:rsidRPr="008B6577" w:rsidRDefault="001C331A" w:rsidP="001C331A">
      <w:pPr>
        <w:ind w:left="0" w:firstLine="0"/>
        <w:jc w:val="center"/>
        <w:rPr>
          <w:rFonts w:asciiTheme="minorHAnsi" w:hAnsiTheme="minorHAnsi" w:cs="Tahoma"/>
          <w:b/>
          <w:sz w:val="24"/>
          <w:szCs w:val="24"/>
        </w:rPr>
      </w:pPr>
    </w:p>
    <w:p w:rsidR="001C331A" w:rsidRPr="008B6577" w:rsidRDefault="001C331A" w:rsidP="001C331A">
      <w:pPr>
        <w:ind w:left="0" w:firstLine="0"/>
        <w:rPr>
          <w:rFonts w:asciiTheme="minorHAnsi" w:hAnsiTheme="minorHAnsi" w:cs="Tahoma"/>
          <w:b/>
          <w:sz w:val="24"/>
          <w:szCs w:val="24"/>
        </w:rPr>
      </w:pPr>
    </w:p>
    <w:p w:rsidR="001C331A" w:rsidRPr="008B6577" w:rsidRDefault="001C331A" w:rsidP="001C331A">
      <w:pPr>
        <w:ind w:left="0" w:firstLine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vime ja, ___________________</w:t>
      </w:r>
      <w:r w:rsidR="00AD15C6">
        <w:rPr>
          <w:rFonts w:asciiTheme="minorHAnsi" w:hAnsiTheme="minorHAnsi" w:cs="Tahoma"/>
          <w:sz w:val="24"/>
          <w:szCs w:val="24"/>
        </w:rPr>
        <w:t>, ________________, _________________</w:t>
      </w:r>
      <w:r>
        <w:rPr>
          <w:rFonts w:asciiTheme="minorHAnsi" w:hAnsiTheme="minorHAnsi" w:cs="Tahoma"/>
          <w:sz w:val="24"/>
          <w:szCs w:val="24"/>
        </w:rPr>
        <w:t xml:space="preserve"> (ime, prezime, adresa</w:t>
      </w:r>
      <w:r w:rsidR="00427A0B">
        <w:rPr>
          <w:rFonts w:asciiTheme="minorHAnsi" w:hAnsiTheme="minorHAnsi" w:cs="Tahoma"/>
          <w:sz w:val="24"/>
          <w:szCs w:val="24"/>
        </w:rPr>
        <w:t xml:space="preserve"> i datum rođenja</w:t>
      </w:r>
      <w:bookmarkStart w:id="0" w:name="_GoBack"/>
      <w:bookmarkEnd w:id="0"/>
      <w:r>
        <w:rPr>
          <w:rFonts w:asciiTheme="minorHAnsi" w:hAnsiTheme="minorHAnsi" w:cs="Tahoma"/>
          <w:sz w:val="24"/>
          <w:szCs w:val="24"/>
        </w:rPr>
        <w:t>)</w:t>
      </w:r>
      <w:r w:rsidRPr="008B6577">
        <w:rPr>
          <w:rFonts w:asciiTheme="minorHAnsi" w:hAnsiTheme="minorHAnsi" w:cs="Tahoma"/>
          <w:sz w:val="24"/>
          <w:szCs w:val="24"/>
        </w:rPr>
        <w:t xml:space="preserve"> podnosim zahtjev prema </w:t>
      </w:r>
      <w:r w:rsidR="00AD15C6">
        <w:rPr>
          <w:rFonts w:asciiTheme="minorHAnsi" w:hAnsiTheme="minorHAnsi" w:cs="Tahoma"/>
          <w:sz w:val="24"/>
          <w:szCs w:val="24"/>
        </w:rPr>
        <w:t>MONEO</w:t>
      </w:r>
      <w:r>
        <w:rPr>
          <w:rFonts w:asciiTheme="minorHAnsi" w:hAnsiTheme="minorHAnsi" w:cs="Tahoma"/>
          <w:sz w:val="24"/>
          <w:szCs w:val="24"/>
        </w:rPr>
        <w:t xml:space="preserve"> d.o.o., </w:t>
      </w:r>
      <w:r w:rsidR="00AD15C6">
        <w:rPr>
          <w:rFonts w:asciiTheme="minorHAnsi" w:hAnsiTheme="minorHAnsi" w:cs="Tahoma"/>
          <w:sz w:val="24"/>
          <w:szCs w:val="24"/>
        </w:rPr>
        <w:t>Zagreb, Planinska 13,</w:t>
      </w:r>
      <w:r>
        <w:rPr>
          <w:rFonts w:asciiTheme="minorHAnsi" w:hAnsiTheme="minorHAnsi" w:cs="Tahoma"/>
          <w:sz w:val="24"/>
          <w:szCs w:val="24"/>
        </w:rPr>
        <w:t xml:space="preserve"> OIB: </w:t>
      </w:r>
      <w:r w:rsidR="00AD15C6">
        <w:rPr>
          <w:rFonts w:asciiTheme="minorHAnsi" w:hAnsiTheme="minorHAnsi" w:cs="Tahoma"/>
          <w:sz w:val="24"/>
          <w:szCs w:val="24"/>
        </w:rPr>
        <w:t>23362184943,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8B6577">
        <w:rPr>
          <w:rFonts w:asciiTheme="minorHAnsi" w:hAnsiTheme="minorHAnsi" w:cs="Tahoma"/>
          <w:sz w:val="24"/>
          <w:szCs w:val="24"/>
        </w:rPr>
        <w:t>za:</w:t>
      </w:r>
    </w:p>
    <w:p w:rsidR="001C331A" w:rsidRPr="008B6577" w:rsidRDefault="001C331A" w:rsidP="001C331A">
      <w:pPr>
        <w:ind w:left="0" w:firstLine="0"/>
        <w:rPr>
          <w:rFonts w:asciiTheme="minorHAnsi" w:hAnsiTheme="minorHAnsi" w:cs="Tahoma"/>
          <w:sz w:val="24"/>
          <w:szCs w:val="24"/>
        </w:rPr>
      </w:pPr>
    </w:p>
    <w:p w:rsidR="001C331A" w:rsidRPr="008B6577" w:rsidRDefault="001C331A" w:rsidP="001C331A">
      <w:pPr>
        <w:numPr>
          <w:ilvl w:val="0"/>
          <w:numId w:val="2"/>
        </w:numPr>
        <w:rPr>
          <w:rFonts w:asciiTheme="minorHAnsi" w:hAnsiTheme="minorHAnsi" w:cs="Tahoma"/>
          <w:b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 xml:space="preserve"> </w:t>
      </w:r>
      <w:r w:rsidRPr="008B6577">
        <w:rPr>
          <w:rFonts w:asciiTheme="minorHAnsi" w:hAnsiTheme="minorHAnsi" w:cs="Tahoma"/>
          <w:b/>
          <w:sz w:val="24"/>
          <w:szCs w:val="24"/>
        </w:rPr>
        <w:t xml:space="preserve">izdavanjem potvrde obrađuju li se osobni podaci u odnosu na mene, te ako se obrađuju, tražim (potrebno zaokružiti željeni odgovor): </w:t>
      </w:r>
    </w:p>
    <w:p w:rsidR="001C331A" w:rsidRPr="008B6577" w:rsidRDefault="001C331A" w:rsidP="001C331A">
      <w:pPr>
        <w:ind w:left="0" w:firstLine="0"/>
        <w:jc w:val="both"/>
        <w:rPr>
          <w:rFonts w:asciiTheme="minorHAnsi" w:hAnsiTheme="minorHAnsi" w:cs="Tahoma"/>
          <w:b/>
          <w:sz w:val="24"/>
          <w:szCs w:val="24"/>
        </w:rPr>
      </w:pPr>
    </w:p>
    <w:p w:rsidR="001C331A" w:rsidRPr="008B6577" w:rsidRDefault="001C331A" w:rsidP="001C331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informaciju o svrsi obrade;</w:t>
      </w:r>
    </w:p>
    <w:p w:rsidR="001C331A" w:rsidRPr="008B6577" w:rsidRDefault="001C331A" w:rsidP="001C331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informaciju o kategorijama osobnih podataka o kojima je riječ;</w:t>
      </w:r>
    </w:p>
    <w:p w:rsidR="001C331A" w:rsidRPr="008B6577" w:rsidRDefault="001C331A" w:rsidP="001C331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informaciju o izvoru tih podataka;</w:t>
      </w:r>
    </w:p>
    <w:p w:rsidR="001C331A" w:rsidRPr="008B6577" w:rsidRDefault="001C331A" w:rsidP="001C331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informaciju o primateljima ili kategorijama primatelja kojima su osobni podaci otkriveni ili će im biti otkriveni, osobito primateljima u trećim zemljama ili međunarodnim organizacijama;</w:t>
      </w:r>
    </w:p>
    <w:p w:rsidR="001C331A" w:rsidRPr="008B6577" w:rsidRDefault="001C331A" w:rsidP="001C331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ako je moguće, informaciju o predviđenom razdoblju u kojem će osobni podaci biti pohranjeni ili, ako to nije moguće, kriterijima korištenima za utvrđivanje tog razdoblja;</w:t>
      </w:r>
    </w:p>
    <w:p w:rsidR="001C331A" w:rsidRPr="008B6577" w:rsidRDefault="001C331A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1C331A" w:rsidRPr="008B6577" w:rsidRDefault="001C331A" w:rsidP="001C33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b/>
          <w:sz w:val="24"/>
          <w:szCs w:val="24"/>
        </w:rPr>
        <w:t xml:space="preserve"> ispravkom mojih osobnih podataka tako da navodim točne podatke, i to: </w:t>
      </w:r>
      <w:r w:rsidRPr="008B6577">
        <w:rPr>
          <w:rFonts w:asciiTheme="minorHAnsi" w:hAnsiTheme="minorHAnsi" w:cs="Tahoma"/>
          <w:sz w:val="24"/>
          <w:szCs w:val="24"/>
        </w:rPr>
        <w:t>_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________</w:t>
      </w:r>
    </w:p>
    <w:p w:rsidR="001C331A" w:rsidRPr="008B6577" w:rsidRDefault="001C331A" w:rsidP="001C331A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_____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____</w:t>
      </w:r>
    </w:p>
    <w:p w:rsidR="001C331A" w:rsidRPr="008B6577" w:rsidRDefault="001C331A" w:rsidP="001C331A">
      <w:pPr>
        <w:pStyle w:val="ListParagraph"/>
        <w:ind w:left="800"/>
        <w:jc w:val="both"/>
        <w:rPr>
          <w:rFonts w:asciiTheme="minorHAnsi" w:hAnsiTheme="minorHAnsi" w:cs="Tahoma"/>
          <w:b/>
          <w:sz w:val="24"/>
          <w:szCs w:val="24"/>
        </w:rPr>
      </w:pPr>
    </w:p>
    <w:p w:rsidR="001C331A" w:rsidRPr="008B6577" w:rsidRDefault="001C331A" w:rsidP="001C33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8B6577">
        <w:rPr>
          <w:rFonts w:asciiTheme="minorHAnsi" w:hAnsiTheme="minorHAnsi" w:cs="Tahoma"/>
          <w:b/>
          <w:sz w:val="24"/>
          <w:szCs w:val="24"/>
        </w:rPr>
        <w:t xml:space="preserve"> brisanjem mojih osobnih podataka iz razloga:</w:t>
      </w:r>
    </w:p>
    <w:p w:rsidR="001C331A" w:rsidRPr="008B6577" w:rsidRDefault="001C331A" w:rsidP="001C331A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_________</w:t>
      </w:r>
    </w:p>
    <w:p w:rsidR="001C331A" w:rsidRPr="008B6577" w:rsidRDefault="001C331A" w:rsidP="001C331A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31A" w:rsidRPr="008B6577" w:rsidRDefault="001C331A" w:rsidP="001C33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 xml:space="preserve"> </w:t>
      </w:r>
      <w:r w:rsidRPr="008B6577">
        <w:rPr>
          <w:rFonts w:asciiTheme="minorHAnsi" w:hAnsiTheme="minorHAnsi" w:cs="Tahoma"/>
          <w:b/>
          <w:sz w:val="24"/>
          <w:szCs w:val="24"/>
        </w:rPr>
        <w:t>ograničavanjem obrade</w:t>
      </w:r>
      <w:r w:rsidRPr="008B6577">
        <w:rPr>
          <w:rFonts w:asciiTheme="minorHAnsi" w:hAnsiTheme="minorHAnsi" w:cs="Tahoma"/>
          <w:sz w:val="24"/>
          <w:szCs w:val="24"/>
        </w:rPr>
        <w:t xml:space="preserve"> mojih osobnih podataka  iz razloga:  </w:t>
      </w:r>
    </w:p>
    <w:p w:rsidR="001C331A" w:rsidRPr="008B6577" w:rsidRDefault="001C331A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 xml:space="preserve">          ______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_____</w:t>
      </w:r>
    </w:p>
    <w:p w:rsidR="001C331A" w:rsidRDefault="001C331A" w:rsidP="001C331A">
      <w:pPr>
        <w:pStyle w:val="ListParagraph"/>
        <w:ind w:left="800" w:hanging="233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</w:t>
      </w:r>
      <w:r w:rsidRPr="008B6577">
        <w:rPr>
          <w:rFonts w:asciiTheme="minorHAnsi" w:hAnsiTheme="minorHAnsi" w:cs="Tahoma"/>
          <w:sz w:val="24"/>
          <w:szCs w:val="24"/>
        </w:rPr>
        <w:t>______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____</w:t>
      </w:r>
    </w:p>
    <w:p w:rsidR="001C331A" w:rsidRDefault="001C331A" w:rsidP="001C331A">
      <w:pPr>
        <w:pStyle w:val="ListParagraph"/>
        <w:ind w:left="800" w:hanging="233"/>
        <w:jc w:val="both"/>
        <w:rPr>
          <w:rFonts w:asciiTheme="minorHAnsi" w:hAnsiTheme="minorHAnsi" w:cs="Tahoma"/>
          <w:sz w:val="24"/>
          <w:szCs w:val="24"/>
        </w:rPr>
      </w:pPr>
    </w:p>
    <w:p w:rsidR="001C331A" w:rsidRDefault="001C331A" w:rsidP="001C33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1C331A">
        <w:rPr>
          <w:rFonts w:asciiTheme="minorHAnsi" w:hAnsiTheme="minorHAnsi" w:cs="Tahoma"/>
          <w:b/>
          <w:sz w:val="24"/>
          <w:szCs w:val="24"/>
        </w:rPr>
        <w:t>prijenosom podataka</w:t>
      </w:r>
      <w:r>
        <w:rPr>
          <w:rFonts w:asciiTheme="minorHAnsi" w:hAnsiTheme="minorHAnsi" w:cs="Tahoma"/>
          <w:b/>
          <w:sz w:val="24"/>
          <w:szCs w:val="24"/>
        </w:rPr>
        <w:t>:</w:t>
      </w:r>
    </w:p>
    <w:p w:rsidR="001C331A" w:rsidRPr="001C331A" w:rsidRDefault="001C331A" w:rsidP="001C331A">
      <w:pPr>
        <w:ind w:left="567" w:firstLine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C331A" w:rsidRPr="008B6577" w:rsidRDefault="001C331A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1C331A" w:rsidRPr="008B6577" w:rsidRDefault="001C331A" w:rsidP="001C33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 xml:space="preserve"> </w:t>
      </w:r>
      <w:r w:rsidRPr="008B6577">
        <w:rPr>
          <w:rFonts w:asciiTheme="minorHAnsi" w:hAnsiTheme="minorHAnsi" w:cs="Tahoma"/>
          <w:b/>
          <w:sz w:val="24"/>
          <w:szCs w:val="24"/>
        </w:rPr>
        <w:t>ispitavanjem ovog prigovora</w:t>
      </w:r>
      <w:r w:rsidRPr="008B6577">
        <w:rPr>
          <w:rFonts w:asciiTheme="minorHAnsi" w:hAnsiTheme="minorHAnsi" w:cs="Tahoma"/>
          <w:sz w:val="24"/>
          <w:szCs w:val="24"/>
        </w:rPr>
        <w:t xml:space="preserve"> na obradu mojih osobnih podataka iz razloga:</w:t>
      </w:r>
    </w:p>
    <w:p w:rsidR="001C331A" w:rsidRDefault="001C331A" w:rsidP="001C331A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_____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_________________________________________________________________________</w:t>
      </w:r>
    </w:p>
    <w:p w:rsidR="001C331A" w:rsidRDefault="001C331A" w:rsidP="001C331A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</w:p>
    <w:p w:rsidR="00ED7364" w:rsidRDefault="001C331A" w:rsidP="001C33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ulažem pritužbu</w:t>
      </w:r>
      <w:r w:rsidR="00ED7364">
        <w:rPr>
          <w:rFonts w:asciiTheme="minorHAnsi" w:hAnsiTheme="minorHAnsi" w:cs="Tahoma"/>
          <w:b/>
          <w:sz w:val="24"/>
          <w:szCs w:val="24"/>
        </w:rPr>
        <w:t xml:space="preserve"> </w:t>
      </w:r>
      <w:r w:rsidR="00ED7364">
        <w:rPr>
          <w:rFonts w:asciiTheme="minorHAnsi" w:hAnsiTheme="minorHAnsi" w:cs="Tahoma"/>
          <w:sz w:val="24"/>
          <w:szCs w:val="24"/>
        </w:rPr>
        <w:t>na obradu mojih osobnih podataka iz razloga:</w:t>
      </w:r>
    </w:p>
    <w:p w:rsidR="001C331A" w:rsidRPr="008B6577" w:rsidRDefault="00ED7364" w:rsidP="00ED7364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______________________________________________________________________________________________________________________________</w:t>
      </w:r>
      <w:r w:rsidR="001C331A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1C331A" w:rsidRDefault="001C331A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ED7364" w:rsidRDefault="00ED7364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ED7364" w:rsidRPr="008B6577" w:rsidRDefault="00ED7364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1C331A" w:rsidRPr="008B6577" w:rsidRDefault="001C331A" w:rsidP="001C33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b/>
          <w:sz w:val="24"/>
          <w:szCs w:val="24"/>
        </w:rPr>
        <w:t>povlačenjem privole</w:t>
      </w:r>
      <w:r w:rsidRPr="008B6577">
        <w:rPr>
          <w:rFonts w:asciiTheme="minorHAnsi" w:hAnsiTheme="minorHAnsi" w:cs="Tahoma"/>
          <w:sz w:val="24"/>
          <w:szCs w:val="24"/>
        </w:rPr>
        <w:t xml:space="preserve"> koju sam prethodno dao u svrhu:</w:t>
      </w:r>
    </w:p>
    <w:p w:rsidR="001C331A" w:rsidRDefault="001C331A" w:rsidP="001C331A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______________________________________________________________</w:t>
      </w:r>
      <w:r w:rsidR="00ED7364">
        <w:rPr>
          <w:rFonts w:asciiTheme="minorHAnsi" w:hAnsiTheme="minorHAnsi" w:cs="Tahoma"/>
          <w:sz w:val="24"/>
          <w:szCs w:val="24"/>
        </w:rPr>
        <w:t>____________________________________________________________________________</w:t>
      </w:r>
    </w:p>
    <w:p w:rsidR="00ED7364" w:rsidRDefault="00ED7364" w:rsidP="001C331A">
      <w:pPr>
        <w:pStyle w:val="ListParagraph"/>
        <w:ind w:left="800"/>
        <w:jc w:val="both"/>
        <w:rPr>
          <w:rFonts w:asciiTheme="minorHAnsi" w:hAnsiTheme="minorHAnsi" w:cs="Tahoma"/>
          <w:sz w:val="24"/>
          <w:szCs w:val="24"/>
        </w:rPr>
      </w:pPr>
    </w:p>
    <w:p w:rsidR="00ED7364" w:rsidRPr="008B6577" w:rsidRDefault="00ED7364" w:rsidP="00ED7364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U slučaju dvojbe o identitetu podnositelja zahtjeva, možemo zatražiti dodatne informacije radi provjere Vašeg identiteta.</w:t>
      </w:r>
    </w:p>
    <w:p w:rsidR="001C331A" w:rsidRPr="008B6577" w:rsidRDefault="001C331A" w:rsidP="001C331A">
      <w:pPr>
        <w:ind w:left="0" w:firstLine="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Ovaj zahtjev potrebno je vlastoručno ispuniti i dostaviti na adresu</w:t>
      </w:r>
      <w:r w:rsidR="00ED7364">
        <w:rPr>
          <w:rFonts w:asciiTheme="minorHAnsi" w:hAnsiTheme="minorHAnsi" w:cs="Tahoma"/>
          <w:sz w:val="24"/>
          <w:szCs w:val="24"/>
        </w:rPr>
        <w:t xml:space="preserve"> </w:t>
      </w:r>
      <w:r w:rsidR="00AD15C6">
        <w:rPr>
          <w:rFonts w:asciiTheme="minorHAnsi" w:hAnsiTheme="minorHAnsi" w:cs="Tahoma"/>
          <w:sz w:val="24"/>
          <w:szCs w:val="24"/>
        </w:rPr>
        <w:t>Moneo</w:t>
      </w:r>
      <w:r>
        <w:rPr>
          <w:rFonts w:asciiTheme="minorHAnsi" w:hAnsiTheme="minorHAnsi" w:cs="Tahoma"/>
          <w:sz w:val="24"/>
          <w:szCs w:val="24"/>
        </w:rPr>
        <w:t xml:space="preserve"> d.o.o.</w:t>
      </w:r>
      <w:r w:rsidR="00ED7364">
        <w:rPr>
          <w:rFonts w:asciiTheme="minorHAnsi" w:hAnsiTheme="minorHAnsi" w:cs="Tahoma"/>
          <w:sz w:val="24"/>
          <w:szCs w:val="24"/>
        </w:rPr>
        <w:t xml:space="preserve">, </w:t>
      </w:r>
      <w:r w:rsidR="00AD15C6">
        <w:rPr>
          <w:rFonts w:asciiTheme="minorHAnsi" w:hAnsiTheme="minorHAnsi" w:cs="Tahoma"/>
          <w:sz w:val="24"/>
          <w:szCs w:val="24"/>
        </w:rPr>
        <w:t>Zagreb, Planinska 13,</w:t>
      </w:r>
      <w:r w:rsidR="00ED7364">
        <w:rPr>
          <w:rFonts w:asciiTheme="minorHAnsi" w:hAnsiTheme="minorHAnsi" w:cs="Tahoma"/>
          <w:sz w:val="24"/>
          <w:szCs w:val="24"/>
        </w:rPr>
        <w:t xml:space="preserve"> ili na e-mail </w:t>
      </w:r>
      <w:hyperlink r:id="rId6" w:history="1">
        <w:r w:rsidR="00427A0B" w:rsidRPr="00E062B2">
          <w:rPr>
            <w:rStyle w:val="Hyperlink"/>
            <w:rFonts w:asciiTheme="minorHAnsi" w:hAnsiTheme="minorHAnsi" w:cs="Tahoma"/>
            <w:sz w:val="24"/>
            <w:szCs w:val="24"/>
          </w:rPr>
          <w:t>zop@moneoigre.hr</w:t>
        </w:r>
      </w:hyperlink>
      <w:r w:rsidR="00ED7364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.</w:t>
      </w:r>
    </w:p>
    <w:p w:rsidR="001C331A" w:rsidRPr="008B6577" w:rsidRDefault="001C331A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1C331A" w:rsidRPr="008B6577" w:rsidRDefault="001C331A" w:rsidP="001C331A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1C331A" w:rsidRPr="008B6577" w:rsidRDefault="001C331A" w:rsidP="00B90A3E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  <w:r w:rsidRPr="008B6577">
        <w:rPr>
          <w:rFonts w:asciiTheme="minorHAnsi" w:hAnsiTheme="minorHAnsi" w:cs="Tahoma"/>
          <w:sz w:val="24"/>
          <w:szCs w:val="24"/>
        </w:rPr>
        <w:t>_______________</w:t>
      </w:r>
      <w:r w:rsidR="00B90A3E">
        <w:rPr>
          <w:rFonts w:asciiTheme="minorHAnsi" w:hAnsiTheme="minorHAnsi" w:cs="Tahoma"/>
          <w:sz w:val="24"/>
          <w:szCs w:val="24"/>
        </w:rPr>
        <w:t>__</w:t>
      </w:r>
      <w:r w:rsidR="00B90A3E">
        <w:rPr>
          <w:rFonts w:asciiTheme="minorHAnsi" w:hAnsiTheme="minorHAnsi" w:cs="Tahoma"/>
          <w:sz w:val="24"/>
          <w:szCs w:val="24"/>
        </w:rPr>
        <w:br/>
      </w:r>
      <w:r w:rsidRPr="008B6577">
        <w:rPr>
          <w:rFonts w:asciiTheme="minorHAnsi" w:hAnsiTheme="minorHAnsi" w:cs="Tahoma"/>
          <w:sz w:val="24"/>
          <w:szCs w:val="24"/>
        </w:rPr>
        <w:t>Potpis</w:t>
      </w:r>
    </w:p>
    <w:p w:rsidR="00D26C62" w:rsidRDefault="00D26C62"/>
    <w:p w:rsidR="00ED7364" w:rsidRPr="00B90A3E" w:rsidRDefault="00ED7364" w:rsidP="00ED7364">
      <w:pPr>
        <w:ind w:left="0" w:firstLine="0"/>
        <w:rPr>
          <w:sz w:val="24"/>
          <w:szCs w:val="24"/>
        </w:rPr>
      </w:pPr>
      <w:r w:rsidRPr="00B90A3E">
        <w:rPr>
          <w:sz w:val="24"/>
          <w:szCs w:val="24"/>
        </w:rPr>
        <w:t>U __________________, dana _______________________</w:t>
      </w:r>
    </w:p>
    <w:sectPr w:rsidR="00ED7364" w:rsidRPr="00B90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0415"/>
    <w:multiLevelType w:val="hybridMultilevel"/>
    <w:tmpl w:val="CCC4F310"/>
    <w:lvl w:ilvl="0" w:tplc="5C08099C">
      <w:start w:val="1"/>
      <w:numFmt w:val="lowerLetter"/>
      <w:lvlText w:val="%1)"/>
      <w:lvlJc w:val="left"/>
      <w:pPr>
        <w:ind w:left="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43876BC"/>
    <w:multiLevelType w:val="hybridMultilevel"/>
    <w:tmpl w:val="D7F8E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A"/>
    <w:rsid w:val="00041339"/>
    <w:rsid w:val="001C331A"/>
    <w:rsid w:val="00427A0B"/>
    <w:rsid w:val="004D2B34"/>
    <w:rsid w:val="00AD15C6"/>
    <w:rsid w:val="00B90A3E"/>
    <w:rsid w:val="00C675EA"/>
    <w:rsid w:val="00C95A95"/>
    <w:rsid w:val="00D26C62"/>
    <w:rsid w:val="00E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7990"/>
  <w15:chartTrackingRefBased/>
  <w15:docId w15:val="{2F311726-A3D6-46AD-9F2D-156FA431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31A"/>
    <w:pPr>
      <w:spacing w:before="0" w:beforeAutospacing="0" w:line="240" w:lineRule="auto"/>
      <w:ind w:left="6373" w:firstLine="709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1A"/>
    <w:pPr>
      <w:spacing w:after="160" w:line="259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D7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p@moneoigr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6ED9-BAC0-4D59-BAD5-03327D06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user</cp:lastModifiedBy>
  <cp:revision>3</cp:revision>
  <dcterms:created xsi:type="dcterms:W3CDTF">2018-09-13T16:07:00Z</dcterms:created>
  <dcterms:modified xsi:type="dcterms:W3CDTF">2018-09-13T16:07:00Z</dcterms:modified>
</cp:coreProperties>
</file>